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4C" w:rsidRDefault="00E12A4C" w:rsidP="00E12A4C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12A4C" w:rsidRDefault="00E12A4C" w:rsidP="00E12A4C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УП «ТКП»</w:t>
      </w:r>
    </w:p>
    <w:p w:rsidR="00E12A4C" w:rsidRDefault="00E12A4C" w:rsidP="00E12A4C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 А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мутский</w:t>
      </w:r>
      <w:proofErr w:type="spellEnd"/>
    </w:p>
    <w:p w:rsidR="00E12A4C" w:rsidRDefault="00E12A4C" w:rsidP="00E12A4C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 ______________ 2018г.</w:t>
      </w:r>
    </w:p>
    <w:p w:rsidR="00746532" w:rsidRDefault="005F3819" w:rsidP="00746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C1F2F">
        <w:rPr>
          <w:rFonts w:ascii="Times New Roman" w:hAnsi="Times New Roman" w:cs="Times New Roman"/>
          <w:b/>
          <w:sz w:val="24"/>
          <w:szCs w:val="24"/>
        </w:rPr>
        <w:t xml:space="preserve">обслуживающей </w:t>
      </w:r>
      <w:r w:rsidR="00746532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746532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532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C33D0F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Д ул. </w:t>
      </w:r>
      <w:r w:rsidR="00D30DEE">
        <w:rPr>
          <w:rFonts w:ascii="Times New Roman" w:hAnsi="Times New Roman" w:cs="Times New Roman"/>
          <w:b/>
          <w:sz w:val="24"/>
          <w:szCs w:val="24"/>
        </w:rPr>
        <w:t>Вороши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6223CA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B0332D" w:rsidRPr="00B0332D" w:rsidTr="00182B43">
        <w:tc>
          <w:tcPr>
            <w:tcW w:w="3780" w:type="dxa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B0332D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B0332D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3780" w:type="dxa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B0332D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B0332D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B0332D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3780" w:type="dxa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B0332D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B0332D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8046" w:type="dxa"/>
            <w:gridSpan w:val="3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B0332D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B0332D" w:rsidRDefault="002212E4" w:rsidP="006A227F">
            <w:pPr>
              <w:jc w:val="center"/>
              <w:rPr>
                <w:rFonts w:ascii="Arial" w:hAnsi="Arial" w:cs="Arial"/>
              </w:rPr>
            </w:pPr>
            <w:r w:rsidRPr="00B0332D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AC342B" w:rsidRPr="00B0332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B0332D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B0332D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B0332D" w:rsidRDefault="006223CA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9 145,22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AC1F2F" w:rsidRPr="00B0332D" w:rsidRDefault="00AC1F2F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B0332D" w:rsidRDefault="006223CA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320 114,76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0332D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F640E2" w:rsidRPr="00B0332D" w:rsidRDefault="009F732B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6223CA" w:rsidRPr="00B0332D">
              <w:rPr>
                <w:rFonts w:ascii="Times New Roman" w:hAnsi="Times New Roman" w:cs="Times New Roman"/>
                <w:sz w:val="24"/>
                <w:szCs w:val="24"/>
              </w:rPr>
              <w:t xml:space="preserve"> 059,93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B0332D" w:rsidRDefault="009F732B" w:rsidP="00E370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6223CA" w:rsidRPr="00B0332D">
              <w:rPr>
                <w:rFonts w:ascii="Times New Roman" w:hAnsi="Times New Roman" w:cs="Times New Roman"/>
                <w:sz w:val="24"/>
                <w:szCs w:val="24"/>
              </w:rPr>
              <w:t xml:space="preserve"> 059,93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B0332D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B0332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B0332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B0332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B0332D" w:rsidRDefault="001938B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320 114,76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A35D2F" w:rsidRPr="00B0332D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A35D2F" w:rsidRPr="00B0332D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BE" w:rsidRPr="00B0332D" w:rsidRDefault="001938BE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315 924,27</w:t>
            </w:r>
          </w:p>
        </w:tc>
        <w:tc>
          <w:tcPr>
            <w:tcW w:w="2091" w:type="dxa"/>
            <w:gridSpan w:val="2"/>
          </w:tcPr>
          <w:p w:rsidR="00A35D2F" w:rsidRPr="00B0332D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B0332D" w:rsidRDefault="006223CA" w:rsidP="0062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4 190,49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2339EB" w:rsidRPr="00B0332D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B0332D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B0332D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B0332D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B0332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2339EB" w:rsidRPr="00B0332D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B0332D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B0332D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B0332D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B0332D" w:rsidRDefault="006223C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60 200,05</w:t>
            </w:r>
          </w:p>
        </w:tc>
        <w:tc>
          <w:tcPr>
            <w:tcW w:w="2091" w:type="dxa"/>
            <w:gridSpan w:val="2"/>
          </w:tcPr>
          <w:p w:rsidR="002339EB" w:rsidRPr="00B0332D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B0332D" w:rsidRDefault="002578F7" w:rsidP="00F6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B0332D" w:rsidRDefault="00BE4045"/>
        </w:tc>
      </w:tr>
      <w:tr w:rsidR="00B0332D" w:rsidRPr="00B0332D" w:rsidTr="00182B43">
        <w:tc>
          <w:tcPr>
            <w:tcW w:w="4730" w:type="dxa"/>
            <w:gridSpan w:val="2"/>
          </w:tcPr>
          <w:p w:rsidR="002212E4" w:rsidRPr="00B0332D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B0332D" w:rsidRDefault="001F5975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1F2F" w:rsidRPr="00B0332D" w:rsidRDefault="00AC1F2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B0332D" w:rsidRDefault="006223C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1 183,74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2212E4" w:rsidRPr="00B0332D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о потребителям</w:t>
            </w:r>
          </w:p>
        </w:tc>
        <w:tc>
          <w:tcPr>
            <w:tcW w:w="3316" w:type="dxa"/>
          </w:tcPr>
          <w:p w:rsidR="002212E4" w:rsidRPr="00B0332D" w:rsidRDefault="006223C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38 413,32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2212E4" w:rsidRPr="00B0332D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B0332D" w:rsidRDefault="006223C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33 676,97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4730" w:type="dxa"/>
            <w:gridSpan w:val="2"/>
          </w:tcPr>
          <w:p w:rsidR="002212E4" w:rsidRPr="00B0332D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B0332D" w:rsidRDefault="001F5975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1F2F" w:rsidRPr="00B0332D" w:rsidRDefault="00AC1F2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0E" w:rsidRPr="00B0332D" w:rsidRDefault="006223C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5 920,09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8046" w:type="dxa"/>
            <w:gridSpan w:val="3"/>
          </w:tcPr>
          <w:p w:rsidR="002212E4" w:rsidRPr="00B0332D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3780" w:type="dxa"/>
          </w:tcPr>
          <w:p w:rsidR="002212E4" w:rsidRPr="00B0332D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B0332D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B0332D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3780" w:type="dxa"/>
          </w:tcPr>
          <w:p w:rsidR="002212E4" w:rsidRPr="00B0332D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B0332D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B0332D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B033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3780" w:type="dxa"/>
          </w:tcPr>
          <w:p w:rsidR="002212E4" w:rsidRPr="00B0332D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B0332D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B0332D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B033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3780" w:type="dxa"/>
          </w:tcPr>
          <w:p w:rsidR="002212E4" w:rsidRPr="00B0332D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B0332D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B0332D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B033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8046" w:type="dxa"/>
            <w:gridSpan w:val="3"/>
          </w:tcPr>
          <w:p w:rsidR="002212E4" w:rsidRPr="00B0332D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3780" w:type="dxa"/>
          </w:tcPr>
          <w:p w:rsidR="003C6B07" w:rsidRPr="00B0332D" w:rsidRDefault="003C6B07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B0332D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B0332D" w:rsidRDefault="002212E4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3780" w:type="dxa"/>
          </w:tcPr>
          <w:p w:rsidR="002212E4" w:rsidRPr="00B0332D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AC1F2F" w:rsidRPr="00B0332D" w:rsidRDefault="00AC1F2F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B0332D" w:rsidRDefault="006223CA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23 587,85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3780" w:type="dxa"/>
          </w:tcPr>
          <w:p w:rsidR="002212E4" w:rsidRPr="00B0332D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B0332D" w:rsidRDefault="006223CA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487 979,16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3780" w:type="dxa"/>
          </w:tcPr>
          <w:p w:rsidR="002212E4" w:rsidRPr="00B0332D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B0332D" w:rsidRDefault="006223CA" w:rsidP="0062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452 790,78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3780" w:type="dxa"/>
          </w:tcPr>
          <w:p w:rsidR="002212E4" w:rsidRPr="00B0332D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AC1F2F" w:rsidRPr="00B0332D" w:rsidRDefault="00AC1F2F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0E" w:rsidRPr="00B0332D" w:rsidRDefault="006223CA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58 776,23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3780" w:type="dxa"/>
          </w:tcPr>
          <w:p w:rsidR="002212E4" w:rsidRPr="00B0332D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B033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182B4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B0332D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B0332D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B0332D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B0332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82B43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B0332D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B0332D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0332D" w:rsidRPr="00B0332D" w:rsidTr="00182B43">
        <w:tc>
          <w:tcPr>
            <w:tcW w:w="8046" w:type="dxa"/>
            <w:gridSpan w:val="3"/>
          </w:tcPr>
          <w:p w:rsidR="002212E4" w:rsidRPr="00B0332D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B0332D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B0332D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3780" w:type="dxa"/>
          </w:tcPr>
          <w:p w:rsidR="002212E4" w:rsidRPr="00B0332D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2212E4" w:rsidRPr="00B0332D" w:rsidRDefault="001938B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3780" w:type="dxa"/>
          </w:tcPr>
          <w:p w:rsidR="002212E4" w:rsidRPr="00B0332D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B0332D" w:rsidRDefault="001938B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32D" w:rsidRPr="00B0332D" w:rsidTr="00182B43">
        <w:tc>
          <w:tcPr>
            <w:tcW w:w="3780" w:type="dxa"/>
          </w:tcPr>
          <w:p w:rsidR="002212E4" w:rsidRPr="00B0332D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B03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8BE" w:rsidRPr="00B0332D" w:rsidRDefault="001938BE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D">
              <w:rPr>
                <w:rFonts w:ascii="Times New Roman" w:hAnsi="Times New Roman" w:cs="Times New Roman"/>
                <w:sz w:val="24"/>
                <w:szCs w:val="24"/>
              </w:rPr>
              <w:t>34 904,91</w:t>
            </w:r>
          </w:p>
        </w:tc>
        <w:tc>
          <w:tcPr>
            <w:tcW w:w="2091" w:type="dxa"/>
            <w:gridSpan w:val="2"/>
          </w:tcPr>
          <w:p w:rsidR="002212E4" w:rsidRPr="00B0332D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1FD" w:rsidRDefault="002D11FD" w:rsidP="002D1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– главный бухгалтер __________________________________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йко</w:t>
      </w:r>
      <w:proofErr w:type="spellEnd"/>
    </w:p>
    <w:sectPr w:rsidR="002D11FD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1E22"/>
    <w:rsid w:val="00086706"/>
    <w:rsid w:val="00091CE9"/>
    <w:rsid w:val="000A0184"/>
    <w:rsid w:val="000A4F92"/>
    <w:rsid w:val="000A50E9"/>
    <w:rsid w:val="000D4D6D"/>
    <w:rsid w:val="000E5A48"/>
    <w:rsid w:val="000F15D2"/>
    <w:rsid w:val="00106C38"/>
    <w:rsid w:val="00106F75"/>
    <w:rsid w:val="00115D23"/>
    <w:rsid w:val="001210F7"/>
    <w:rsid w:val="001306DC"/>
    <w:rsid w:val="001569B7"/>
    <w:rsid w:val="00174931"/>
    <w:rsid w:val="00182B43"/>
    <w:rsid w:val="001938BE"/>
    <w:rsid w:val="001E57D8"/>
    <w:rsid w:val="001F0109"/>
    <w:rsid w:val="001F2F3A"/>
    <w:rsid w:val="001F5975"/>
    <w:rsid w:val="00204A12"/>
    <w:rsid w:val="002212E4"/>
    <w:rsid w:val="00225407"/>
    <w:rsid w:val="002339EB"/>
    <w:rsid w:val="002349CC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D11FD"/>
    <w:rsid w:val="002E29DB"/>
    <w:rsid w:val="002F4111"/>
    <w:rsid w:val="003028F7"/>
    <w:rsid w:val="003172E5"/>
    <w:rsid w:val="003366F7"/>
    <w:rsid w:val="00363401"/>
    <w:rsid w:val="003676E6"/>
    <w:rsid w:val="003721FD"/>
    <w:rsid w:val="00377982"/>
    <w:rsid w:val="0038260B"/>
    <w:rsid w:val="00383D15"/>
    <w:rsid w:val="003A74DC"/>
    <w:rsid w:val="003C0723"/>
    <w:rsid w:val="003C6B07"/>
    <w:rsid w:val="003C7AA5"/>
    <w:rsid w:val="003F1ACA"/>
    <w:rsid w:val="00412900"/>
    <w:rsid w:val="00417261"/>
    <w:rsid w:val="004428A5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152B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4C0B"/>
    <w:rsid w:val="005B626D"/>
    <w:rsid w:val="005C058D"/>
    <w:rsid w:val="005C0D52"/>
    <w:rsid w:val="005F24D9"/>
    <w:rsid w:val="005F3819"/>
    <w:rsid w:val="00616029"/>
    <w:rsid w:val="006223CA"/>
    <w:rsid w:val="006311D9"/>
    <w:rsid w:val="00632944"/>
    <w:rsid w:val="00634FE3"/>
    <w:rsid w:val="006354EE"/>
    <w:rsid w:val="00637232"/>
    <w:rsid w:val="00646721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3906"/>
    <w:rsid w:val="006D05F6"/>
    <w:rsid w:val="006F48DB"/>
    <w:rsid w:val="006F53F5"/>
    <w:rsid w:val="00705A7C"/>
    <w:rsid w:val="00715418"/>
    <w:rsid w:val="00746532"/>
    <w:rsid w:val="00764FC9"/>
    <w:rsid w:val="007673D9"/>
    <w:rsid w:val="007702E0"/>
    <w:rsid w:val="0077030D"/>
    <w:rsid w:val="007A2457"/>
    <w:rsid w:val="007B061C"/>
    <w:rsid w:val="007B1F37"/>
    <w:rsid w:val="007B57BE"/>
    <w:rsid w:val="007E53C3"/>
    <w:rsid w:val="007F0123"/>
    <w:rsid w:val="0080158F"/>
    <w:rsid w:val="00833146"/>
    <w:rsid w:val="00835F77"/>
    <w:rsid w:val="00854696"/>
    <w:rsid w:val="00865573"/>
    <w:rsid w:val="0086634B"/>
    <w:rsid w:val="008810CB"/>
    <w:rsid w:val="008825E2"/>
    <w:rsid w:val="0089350C"/>
    <w:rsid w:val="008A3699"/>
    <w:rsid w:val="008B2BB2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3BDC"/>
    <w:rsid w:val="009C6451"/>
    <w:rsid w:val="009D01DC"/>
    <w:rsid w:val="009D096F"/>
    <w:rsid w:val="009D190B"/>
    <w:rsid w:val="009E141B"/>
    <w:rsid w:val="009F5219"/>
    <w:rsid w:val="009F732B"/>
    <w:rsid w:val="00A048B1"/>
    <w:rsid w:val="00A20B65"/>
    <w:rsid w:val="00A25998"/>
    <w:rsid w:val="00A35D2F"/>
    <w:rsid w:val="00A37965"/>
    <w:rsid w:val="00A81AF1"/>
    <w:rsid w:val="00A86DA3"/>
    <w:rsid w:val="00AA2099"/>
    <w:rsid w:val="00AB3941"/>
    <w:rsid w:val="00AC1F2F"/>
    <w:rsid w:val="00AC342B"/>
    <w:rsid w:val="00AC6071"/>
    <w:rsid w:val="00AC71F5"/>
    <w:rsid w:val="00B0332D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E0B7F"/>
    <w:rsid w:val="00D030FE"/>
    <w:rsid w:val="00D117E4"/>
    <w:rsid w:val="00D15E3F"/>
    <w:rsid w:val="00D17C9C"/>
    <w:rsid w:val="00D17CE0"/>
    <w:rsid w:val="00D30DEE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E23A8"/>
    <w:rsid w:val="00E02918"/>
    <w:rsid w:val="00E12A4C"/>
    <w:rsid w:val="00E25AFA"/>
    <w:rsid w:val="00E36ACD"/>
    <w:rsid w:val="00E370DA"/>
    <w:rsid w:val="00E37D52"/>
    <w:rsid w:val="00E5632B"/>
    <w:rsid w:val="00E63E0E"/>
    <w:rsid w:val="00E807B9"/>
    <w:rsid w:val="00E82A39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0526"/>
    <w:rsid w:val="00F55A79"/>
    <w:rsid w:val="00F6396B"/>
    <w:rsid w:val="00F640E2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3F3E-6003-4064-8C7B-10337DCE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9T14:09:00Z</cp:lastPrinted>
  <dcterms:created xsi:type="dcterms:W3CDTF">2019-01-29T14:01:00Z</dcterms:created>
  <dcterms:modified xsi:type="dcterms:W3CDTF">2019-03-14T07:32:00Z</dcterms:modified>
</cp:coreProperties>
</file>